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A51657" w:rsidRDefault="00A51657" w:rsidP="00A51657">
      <w:pPr>
        <w:pStyle w:val="a3"/>
        <w:spacing w:after="0"/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912B88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769 Республика Крым, г. Керчь, </w:t>
      </w:r>
      <w:proofErr w:type="spellStart"/>
      <w:r w:rsidR="00912B88">
        <w:rPr>
          <w:sz w:val="26"/>
          <w:szCs w:val="26"/>
        </w:rPr>
        <w:t>ул.Фурманова</w:t>
      </w:r>
      <w:proofErr w:type="spellEnd"/>
      <w:r w:rsidR="00912B88">
        <w:rPr>
          <w:sz w:val="26"/>
          <w:szCs w:val="26"/>
        </w:rPr>
        <w:t xml:space="preserve"> (элементы обустройства автомобильной дороги)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F6701C" w:rsidRPr="00FB30F5" w:rsidRDefault="00FB30F5" w:rsidP="00FB30F5">
      <w:pPr>
        <w:pStyle w:val="a7"/>
        <w:ind w:left="426"/>
        <w:jc w:val="both"/>
        <w:rPr>
          <w:sz w:val="25"/>
          <w:szCs w:val="25"/>
        </w:rPr>
      </w:pPr>
      <w:r w:rsidRPr="00FB30F5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967453" w:rsidRPr="006D076B" w:rsidRDefault="00DE76F5" w:rsidP="00967453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5953"/>
        <w:gridCol w:w="3544"/>
      </w:tblGrid>
      <w:tr w:rsidR="006D076B" w:rsidRPr="008B5C80" w:rsidTr="006D076B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:rsidR="006D076B" w:rsidRPr="008B5C80" w:rsidRDefault="006D076B" w:rsidP="00400BB5">
            <w:pPr>
              <w:jc w:val="center"/>
              <w:rPr>
                <w:sz w:val="26"/>
                <w:szCs w:val="26"/>
              </w:rPr>
            </w:pPr>
            <w:bookmarkStart w:id="1" w:name="_Hlk141962931"/>
            <w:r w:rsidRPr="008B5C8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6D076B" w:rsidRPr="008B5C80" w:rsidRDefault="006D076B" w:rsidP="00400BB5">
            <w:pPr>
              <w:jc w:val="center"/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Нормативные</w:t>
            </w:r>
          </w:p>
        </w:tc>
      </w:tr>
      <w:tr w:rsidR="006D076B" w:rsidRPr="008B5C80" w:rsidTr="006D076B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:rsidR="006D076B" w:rsidRPr="008B5C80" w:rsidRDefault="006D076B" w:rsidP="00400BB5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6D076B" w:rsidRPr="008B5C80" w:rsidRDefault="006D076B" w:rsidP="00400B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</w:t>
            </w:r>
          </w:p>
        </w:tc>
      </w:tr>
      <w:tr w:rsidR="006D076B" w:rsidRPr="009F5A11" w:rsidTr="006D076B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:rsidR="006D076B" w:rsidRPr="008B5C80" w:rsidRDefault="006D076B" w:rsidP="00400B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, м</w:t>
            </w:r>
            <w:r w:rsidRPr="007F526D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6D076B" w:rsidRPr="00336B65" w:rsidRDefault="00912B88" w:rsidP="00400B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295</w:t>
            </w:r>
          </w:p>
        </w:tc>
      </w:tr>
      <w:tr w:rsidR="006D076B" w:rsidRPr="009F5A11" w:rsidTr="006D076B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:rsidR="006D076B" w:rsidRDefault="006D076B" w:rsidP="00400B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6D076B" w:rsidRPr="00F03FA6" w:rsidRDefault="006D076B" w:rsidP="00400B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местного значения в зоне жилой застройки</w:t>
            </w:r>
          </w:p>
        </w:tc>
      </w:tr>
      <w:tr w:rsidR="006D076B" w:rsidRPr="009F5A11" w:rsidTr="006D076B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:rsidR="006D076B" w:rsidRDefault="006D076B" w:rsidP="00400B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6D076B" w:rsidRPr="00F03FA6" w:rsidRDefault="006D076B" w:rsidP="00400B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D076B" w:rsidRPr="008B5C80" w:rsidTr="006D076B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:rsidR="006D076B" w:rsidRPr="008B5C80" w:rsidRDefault="006D076B" w:rsidP="00400BB5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6D076B" w:rsidRPr="008B5C80" w:rsidRDefault="006D076B" w:rsidP="00400BB5">
            <w:pPr>
              <w:jc w:val="center"/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Асфальтобетон</w:t>
            </w:r>
          </w:p>
        </w:tc>
      </w:tr>
      <w:bookmarkEnd w:id="1"/>
    </w:tbl>
    <w:p w:rsidR="00967453" w:rsidRPr="00E746E6" w:rsidRDefault="00967453" w:rsidP="00967453">
      <w:pPr>
        <w:pStyle w:val="a6"/>
        <w:spacing w:after="120"/>
        <w:jc w:val="both"/>
        <w:rPr>
          <w:rFonts w:ascii="Times New Roman" w:hAnsi="Times New Roman"/>
          <w:sz w:val="28"/>
          <w:szCs w:val="28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C6613" w:rsidRDefault="00C67861" w:rsidP="00EC6613">
      <w:pPr>
        <w:pStyle w:val="a3"/>
        <w:spacing w:after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967453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912B88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769 Республика Крым, г. Керчь, </w:t>
      </w:r>
      <w:proofErr w:type="spellStart"/>
      <w:r w:rsidR="00912B88">
        <w:rPr>
          <w:sz w:val="26"/>
          <w:szCs w:val="26"/>
        </w:rPr>
        <w:t>ул.Фурманова</w:t>
      </w:r>
      <w:proofErr w:type="spellEnd"/>
      <w:r w:rsidR="00912B88">
        <w:rPr>
          <w:sz w:val="26"/>
          <w:szCs w:val="26"/>
        </w:rPr>
        <w:t xml:space="preserve"> (элементы обустройства автомобильной дороги)»</w:t>
      </w:r>
      <w:r w:rsidR="00912B88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E82974" w:rsidRDefault="00E82974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12B88" w:rsidRDefault="00912B8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12B88" w:rsidRDefault="00912B8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82974" w:rsidRDefault="00E82974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2" w:name="_GoBack"/>
      <w:bookmarkEnd w:id="2"/>
    </w:p>
    <w:p w:rsidR="00E82974" w:rsidRDefault="00E82974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67453" w:rsidRDefault="0096745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67453" w:rsidRDefault="0096745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E82974">
      <w:pPr>
        <w:pStyle w:val="a3"/>
        <w:spacing w:after="0"/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sectPr w:rsidR="005C48FD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912B88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6481E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48FD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A7358"/>
    <w:rsid w:val="006D076B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3229A"/>
    <w:rsid w:val="00891635"/>
    <w:rsid w:val="008A1C19"/>
    <w:rsid w:val="008A37DC"/>
    <w:rsid w:val="008A68EE"/>
    <w:rsid w:val="008C3572"/>
    <w:rsid w:val="008C4916"/>
    <w:rsid w:val="008E02CF"/>
    <w:rsid w:val="008E6914"/>
    <w:rsid w:val="00912B88"/>
    <w:rsid w:val="009415B4"/>
    <w:rsid w:val="00946F9A"/>
    <w:rsid w:val="00967453"/>
    <w:rsid w:val="00983E64"/>
    <w:rsid w:val="00987E0E"/>
    <w:rsid w:val="00994E2C"/>
    <w:rsid w:val="009A2F8B"/>
    <w:rsid w:val="009A30AE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82974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FBE7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CD83-EE4D-43C7-BDE2-0252B514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9</cp:revision>
  <cp:lastPrinted>2023-09-12T09:37:00Z</cp:lastPrinted>
  <dcterms:created xsi:type="dcterms:W3CDTF">2023-02-15T13:43:00Z</dcterms:created>
  <dcterms:modified xsi:type="dcterms:W3CDTF">2023-09-12T09:39:00Z</dcterms:modified>
</cp:coreProperties>
</file>